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857F5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евастополь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2494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/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65B" w:rsidRPr="0006365B" w:rsidRDefault="0006365B" w:rsidP="000636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6365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06365B" w:rsidRPr="0006365B" w:rsidRDefault="0006365B" w:rsidP="000636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06365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06365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92494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92494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6365B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9055F"/>
    <w:rsid w:val="00495400"/>
    <w:rsid w:val="004A152B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12A1-2015-4948-B2CA-893D99F8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07:00Z</dcterms:created>
  <dcterms:modified xsi:type="dcterms:W3CDTF">2023-01-30T07:41:00Z</dcterms:modified>
</cp:coreProperties>
</file>